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МАОУ СОШ №17 имени А.Н. Быкова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от  ________________________________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8EE" w:rsidRPr="004D7D04" w:rsidRDefault="00BA38EE" w:rsidP="00BA38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D7D04">
        <w:rPr>
          <w:rFonts w:ascii="Times New Roman" w:hAnsi="Times New Roman" w:cs="Times New Roman"/>
          <w:sz w:val="24"/>
          <w:szCs w:val="24"/>
        </w:rPr>
        <w:t>регистрации: __________________</w:t>
      </w:r>
      <w:r w:rsidRPr="004D7D04">
        <w:rPr>
          <w:rFonts w:ascii="Times New Roman" w:hAnsi="Times New Roman" w:cs="Times New Roman"/>
          <w:sz w:val="24"/>
          <w:szCs w:val="24"/>
        </w:rPr>
        <w:t xml:space="preserve"> ___</w:t>
      </w:r>
      <w:r w:rsidR="004D7D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D7D04">
        <w:rPr>
          <w:rFonts w:ascii="Times New Roman" w:hAnsi="Times New Roman" w:cs="Times New Roman"/>
          <w:sz w:val="24"/>
          <w:szCs w:val="24"/>
        </w:rPr>
        <w:t>___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 xml:space="preserve">адрес проживания: </w:t>
      </w:r>
      <w:r w:rsidR="004D7D04">
        <w:rPr>
          <w:rFonts w:ascii="Times New Roman" w:hAnsi="Times New Roman" w:cs="Times New Roman"/>
          <w:sz w:val="24"/>
          <w:szCs w:val="24"/>
        </w:rPr>
        <w:t>__________________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</w:t>
      </w:r>
      <w:r w:rsidR="004D7D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D7D04">
        <w:rPr>
          <w:rFonts w:ascii="Times New Roman" w:hAnsi="Times New Roman" w:cs="Times New Roman"/>
          <w:sz w:val="24"/>
          <w:szCs w:val="24"/>
        </w:rPr>
        <w:t>___</w:t>
      </w:r>
    </w:p>
    <w:p w:rsidR="00BA38EE" w:rsidRPr="004D7D04" w:rsidRDefault="004D7D04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A38EE" w:rsidRPr="004D7D04">
        <w:rPr>
          <w:rFonts w:ascii="Times New Roman" w:hAnsi="Times New Roman" w:cs="Times New Roman"/>
          <w:sz w:val="24"/>
          <w:szCs w:val="24"/>
        </w:rPr>
        <w:t>______</w:t>
      </w:r>
    </w:p>
    <w:p w:rsidR="00BA38EE" w:rsidRPr="004D7D04" w:rsidRDefault="00BA38EE" w:rsidP="00BA38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>(документ, удостоверяющий личность заявителя</w:t>
      </w:r>
      <w:proofErr w:type="gramEnd"/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8EE" w:rsidRPr="004D7D04" w:rsidRDefault="00BA38EE" w:rsidP="00BA38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 xml:space="preserve">(№, серия, дата выдачи, кем </w:t>
      </w:r>
      <w:proofErr w:type="gramStart"/>
      <w:r w:rsidRPr="004D7D0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4D7D04">
        <w:rPr>
          <w:rFonts w:ascii="Times New Roman" w:hAnsi="Times New Roman" w:cs="Times New Roman"/>
          <w:sz w:val="16"/>
          <w:szCs w:val="16"/>
        </w:rPr>
        <w:t>)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BA38EE" w:rsidRPr="004D7D04" w:rsidRDefault="00BA38EE" w:rsidP="00BA38E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электронная почта: __________________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0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D7D04">
        <w:rPr>
          <w:rFonts w:ascii="Times New Roman" w:hAnsi="Times New Roman" w:cs="Times New Roman"/>
          <w:b/>
          <w:sz w:val="24"/>
          <w:szCs w:val="24"/>
        </w:rPr>
        <w:tab/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04">
        <w:rPr>
          <w:rFonts w:ascii="Times New Roman" w:hAnsi="Times New Roman" w:cs="Times New Roman"/>
          <w:b/>
          <w:sz w:val="24"/>
          <w:szCs w:val="24"/>
        </w:rPr>
        <w:t>о зачислении в муниципальную образовательную организацию, реализующую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0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F7612A">
        <w:rPr>
          <w:rFonts w:ascii="Times New Roman" w:hAnsi="Times New Roman" w:cs="Times New Roman"/>
          <w:b/>
          <w:sz w:val="24"/>
          <w:szCs w:val="24"/>
        </w:rPr>
        <w:t>ы</w:t>
      </w:r>
      <w:r w:rsidRPr="004D7D0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 территории городского округа Сухой Лог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Прошу принять моего ребенка (сына, дочь) / меня 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>(свидетельство о рождении ребенка (№, серия, дата выдачи, кем выдан, номер актовой записи)</w:t>
      </w:r>
      <w:proofErr w:type="gramEnd"/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или паспорт</w:t>
      </w:r>
      <w:proofErr w:type="gramStart"/>
      <w:r w:rsidRPr="004D7D04">
        <w:rPr>
          <w:rFonts w:ascii="Times New Roman" w:hAnsi="Times New Roman" w:cs="Times New Roman"/>
          <w:sz w:val="16"/>
          <w:szCs w:val="16"/>
        </w:rPr>
        <w:t xml:space="preserve"> (№, </w:t>
      </w:r>
      <w:proofErr w:type="gramEnd"/>
      <w:r w:rsidRPr="004D7D04">
        <w:rPr>
          <w:rFonts w:ascii="Times New Roman" w:hAnsi="Times New Roman" w:cs="Times New Roman"/>
          <w:sz w:val="16"/>
          <w:szCs w:val="16"/>
        </w:rPr>
        <w:t>серия, дата выдачи, кем выдан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в _______ класс ______________ учебного года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Сведения о втором родителе: 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A38EE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____________________________                                           ____________________________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 xml:space="preserve">                        (контактный телефон)                                                                                                                   (электронная почта)</w:t>
      </w:r>
    </w:p>
    <w:p w:rsidR="00A57502" w:rsidRPr="004D7D04" w:rsidRDefault="00A57502" w:rsidP="00A5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Сведения о праве внеочередного или первоочередного приема на обучение в общеобразовательные организации: 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в случае подачи заявления о зачислении в 1 класс; при наличии указывается категория)</w:t>
      </w:r>
    </w:p>
    <w:p w:rsidR="00A57502" w:rsidRPr="004D7D04" w:rsidRDefault="00A57502" w:rsidP="00A5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Сведения о праве преимущественного приема на обучение в общеобразовательные организации: 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в случае подачи заявления о зачислении в 1 класс; при наличии указывается категория)</w:t>
      </w:r>
    </w:p>
    <w:p w:rsidR="00A57502" w:rsidRPr="004D7D04" w:rsidRDefault="00A57502" w:rsidP="00A5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 w:rsidRPr="004D7D04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D7D04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: ___________________________________________________________________</w:t>
      </w:r>
    </w:p>
    <w:p w:rsidR="00A57502" w:rsidRPr="004D7D04" w:rsidRDefault="00A57502" w:rsidP="00A575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в случае наличия указывается вид адаптированной программы)</w:t>
      </w:r>
    </w:p>
    <w:p w:rsidR="00A57502" w:rsidRPr="004D7D04" w:rsidRDefault="00A57502" w:rsidP="00A5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Язык обучения: _______________________________________________________________</w:t>
      </w:r>
    </w:p>
    <w:p w:rsidR="00A57502" w:rsidRPr="004D7D04" w:rsidRDefault="004D7D04" w:rsidP="004D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4D7D04" w:rsidRPr="004D7D04" w:rsidRDefault="004D7D04" w:rsidP="004D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 ________________________</w:t>
      </w:r>
    </w:p>
    <w:p w:rsidR="004D7D04" w:rsidRPr="004D7D04" w:rsidRDefault="004D7D04" w:rsidP="004D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 xml:space="preserve">(в случае реализации права на изучение родного языка из числа языков народов Российской Федерации, в том </w:t>
      </w:r>
      <w:proofErr w:type="gramEnd"/>
    </w:p>
    <w:p w:rsidR="004D7D04" w:rsidRPr="004D7D04" w:rsidRDefault="004D7D04" w:rsidP="004D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>числе</w:t>
      </w:r>
      <w:proofErr w:type="gramEnd"/>
      <w:r w:rsidRPr="004D7D04">
        <w:rPr>
          <w:rFonts w:ascii="Times New Roman" w:hAnsi="Times New Roman" w:cs="Times New Roman"/>
          <w:sz w:val="16"/>
          <w:szCs w:val="16"/>
        </w:rPr>
        <w:t xml:space="preserve"> русского языка как родного языка)</w:t>
      </w:r>
    </w:p>
    <w:p w:rsidR="004D7D04" w:rsidRPr="004D7D04" w:rsidRDefault="004D7D04" w:rsidP="004D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04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 __________________________</w:t>
      </w:r>
    </w:p>
    <w:p w:rsidR="004D7D04" w:rsidRPr="004D7D04" w:rsidRDefault="004D7D04" w:rsidP="004D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D7D04">
        <w:rPr>
          <w:rFonts w:ascii="Times New Roman" w:hAnsi="Times New Roman" w:cs="Times New Roman"/>
          <w:sz w:val="16"/>
          <w:szCs w:val="16"/>
        </w:rPr>
        <w:t xml:space="preserve">(в случае предоставления общеобразовательной организацией возможности изучения государственного </w:t>
      </w:r>
      <w:proofErr w:type="gramEnd"/>
    </w:p>
    <w:p w:rsidR="004D7D04" w:rsidRDefault="004D7D04" w:rsidP="004D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7D04">
        <w:rPr>
          <w:rFonts w:ascii="Times New Roman" w:hAnsi="Times New Roman" w:cs="Times New Roman"/>
          <w:sz w:val="16"/>
          <w:szCs w:val="16"/>
        </w:rPr>
        <w:t>языка республики Российской Федерации)</w:t>
      </w:r>
    </w:p>
    <w:p w:rsidR="003A4D9C" w:rsidRDefault="003A4D9C" w:rsidP="004D7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A4D9C" w:rsidSect="006C5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D04" w:rsidRDefault="005F2B54" w:rsidP="005F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D7D04">
        <w:rPr>
          <w:rFonts w:ascii="Times New Roman" w:hAnsi="Times New Roman" w:cs="Times New Roman"/>
          <w:sz w:val="24"/>
          <w:szCs w:val="24"/>
        </w:rPr>
        <w:t xml:space="preserve">С уставом, </w:t>
      </w:r>
      <w:r>
        <w:rPr>
          <w:rFonts w:ascii="Times New Roman" w:hAnsi="Times New Roman" w:cs="Times New Roman"/>
          <w:sz w:val="24"/>
          <w:szCs w:val="24"/>
        </w:rPr>
        <w:t xml:space="preserve">с выпиской </w:t>
      </w:r>
      <w:r w:rsidRPr="005F2B54">
        <w:rPr>
          <w:rFonts w:ascii="Times New Roman" w:hAnsi="Times New Roman" w:cs="Times New Roman"/>
          <w:sz w:val="24"/>
          <w:szCs w:val="24"/>
        </w:rPr>
        <w:t>из реестра лицензий</w:t>
      </w:r>
      <w:r w:rsidRPr="005F2B54">
        <w:rPr>
          <w:rFonts w:ascii="Times New Roman" w:hAnsi="Times New Roman" w:cs="Times New Roman"/>
          <w:sz w:val="24"/>
          <w:szCs w:val="24"/>
        </w:rPr>
        <w:t xml:space="preserve">, с выпиской </w:t>
      </w:r>
      <w:r w:rsidRPr="005F2B54">
        <w:rPr>
          <w:rFonts w:ascii="Times New Roman" w:hAnsi="Times New Roman" w:cs="Times New Roman"/>
          <w:sz w:val="24"/>
          <w:szCs w:val="24"/>
        </w:rPr>
        <w:t>из государственной информационной системы «Реестр организаций, осуществляющих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54">
        <w:rPr>
          <w:rFonts w:ascii="Times New Roman" w:hAnsi="Times New Roman" w:cs="Times New Roman"/>
          <w:sz w:val="24"/>
          <w:szCs w:val="24"/>
        </w:rPr>
        <w:t>деятельность по имеющим государственную аккредитацию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3F2751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="003F27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F2751">
        <w:rPr>
          <w:rFonts w:ascii="Times New Roman" w:hAnsi="Times New Roman" w:cs="Times New Roman"/>
          <w:sz w:val="24"/>
          <w:szCs w:val="24"/>
        </w:rPr>
        <w:t>а).</w:t>
      </w:r>
    </w:p>
    <w:p w:rsidR="003F2751" w:rsidRDefault="003F2751" w:rsidP="004D7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751" w:rsidRDefault="003F2751" w:rsidP="004D7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шу направить:</w:t>
      </w:r>
    </w:p>
    <w:p w:rsidR="003F2751" w:rsidRDefault="003F2751" w:rsidP="003F27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ый кабинет ЕПГУ;</w:t>
      </w:r>
    </w:p>
    <w:p w:rsidR="003F2751" w:rsidRDefault="003F2751" w:rsidP="003F27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3F2751" w:rsidRDefault="003F2751" w:rsidP="003F27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:rsidR="003F2751" w:rsidRDefault="003F2751" w:rsidP="003F27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ри лично обращении в Организацию;</w:t>
      </w:r>
    </w:p>
    <w:p w:rsidR="005F507B" w:rsidRDefault="005F507B" w:rsidP="003F27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5F507B" w:rsidRDefault="005F507B" w:rsidP="005F50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 Подпись: _____________________________</w:t>
      </w:r>
    </w:p>
    <w:p w:rsid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 Подпись: _____________________________</w:t>
      </w:r>
    </w:p>
    <w:p w:rsidR="005F507B" w:rsidRPr="005F507B" w:rsidRDefault="005F507B" w:rsidP="005F5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F507B" w:rsidRPr="005F507B" w:rsidSect="003A4D9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3B37"/>
    <w:multiLevelType w:val="hybridMultilevel"/>
    <w:tmpl w:val="DB7E19D6"/>
    <w:lvl w:ilvl="0" w:tplc="6EBC95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EE"/>
    <w:rsid w:val="00093FE1"/>
    <w:rsid w:val="00251EEE"/>
    <w:rsid w:val="003A4D9C"/>
    <w:rsid w:val="003F2751"/>
    <w:rsid w:val="004D7D04"/>
    <w:rsid w:val="005F2B54"/>
    <w:rsid w:val="005F507B"/>
    <w:rsid w:val="006A00C6"/>
    <w:rsid w:val="006C59D7"/>
    <w:rsid w:val="00A57502"/>
    <w:rsid w:val="00BA38EE"/>
    <w:rsid w:val="00CD7D35"/>
    <w:rsid w:val="00F149CF"/>
    <w:rsid w:val="00F7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6C7-2103-4F90-B7AC-4349AD1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цей</cp:lastModifiedBy>
  <cp:revision>3</cp:revision>
  <dcterms:created xsi:type="dcterms:W3CDTF">2024-03-30T07:31:00Z</dcterms:created>
  <dcterms:modified xsi:type="dcterms:W3CDTF">2024-03-30T09:53:00Z</dcterms:modified>
</cp:coreProperties>
</file>